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传道  108个摄影构图秘笈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传道  108个摄影构图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48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传道  108个摄影构图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